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3C93A" w14:textId="7D8327AC" w:rsidR="00A577B0" w:rsidRDefault="00AF4A24" w:rsidP="00005E09">
      <w:pPr>
        <w:tabs>
          <w:tab w:val="right" w:pos="8504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51C9A" wp14:editId="1E392013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3114675" cy="1211580"/>
            <wp:effectExtent l="0" t="0" r="9525" b="7620"/>
            <wp:wrapNone/>
            <wp:docPr id="824631166" name="Imagem 1" descr="AEMTG - Agrupamento de Escolas Manuel Teixeira G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MTG - Agrupamento de Escolas Manuel Teixeira Gom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33A7C721" w14:textId="77777777" w:rsidR="00AF4A24" w:rsidRDefault="00AF4A24" w:rsidP="00005E09">
      <w:pPr>
        <w:tabs>
          <w:tab w:val="right" w:pos="8504"/>
        </w:tabs>
        <w:spacing w:line="276" w:lineRule="auto"/>
      </w:pPr>
    </w:p>
    <w:p w14:paraId="04E670C4" w14:textId="77777777" w:rsidR="00DD1116" w:rsidRDefault="00DD1116" w:rsidP="00005E09">
      <w:pPr>
        <w:tabs>
          <w:tab w:val="right" w:pos="8504"/>
        </w:tabs>
        <w:spacing w:line="276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78D0872E" w14:textId="39F847C7" w:rsidR="00AF4A24" w:rsidRDefault="00AF4A24" w:rsidP="00005E09">
      <w:pPr>
        <w:tabs>
          <w:tab w:val="right" w:pos="8504"/>
        </w:tabs>
        <w:spacing w:line="27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005E09">
        <w:rPr>
          <w:rFonts w:ascii="Calibri" w:hAnsi="Calibri" w:cs="Calibri"/>
          <w:b/>
          <w:bCs/>
          <w:sz w:val="44"/>
          <w:szCs w:val="44"/>
        </w:rPr>
        <w:t xml:space="preserve">Relatório da Prova de Aptidão Profissional </w:t>
      </w:r>
      <w:r w:rsidRPr="00005E09">
        <w:rPr>
          <w:rFonts w:ascii="Calibri" w:hAnsi="Calibri" w:cs="Calibri"/>
          <w:b/>
          <w:bCs/>
          <w:sz w:val="44"/>
          <w:szCs w:val="44"/>
        </w:rPr>
        <w:t>–</w:t>
      </w:r>
      <w:r w:rsidRPr="00005E09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005E09">
        <w:rPr>
          <w:rFonts w:ascii="Calibri" w:hAnsi="Calibri" w:cs="Calibri"/>
          <w:b/>
          <w:bCs/>
          <w:sz w:val="44"/>
          <w:szCs w:val="44"/>
        </w:rPr>
        <w:t>MoonArrow</w:t>
      </w:r>
      <w:proofErr w:type="spellEnd"/>
      <w:r w:rsidRPr="00005E09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005E09">
        <w:rPr>
          <w:rFonts w:ascii="Calibri" w:hAnsi="Calibri" w:cs="Calibri"/>
          <w:b/>
          <w:bCs/>
          <w:sz w:val="44"/>
          <w:szCs w:val="44"/>
        </w:rPr>
        <w:t>Studios</w:t>
      </w:r>
      <w:proofErr w:type="spellEnd"/>
    </w:p>
    <w:p w14:paraId="43B907DD" w14:textId="77777777" w:rsidR="00DD1116" w:rsidRPr="00005E09" w:rsidRDefault="00DD1116" w:rsidP="00005E09">
      <w:pPr>
        <w:tabs>
          <w:tab w:val="right" w:pos="8504"/>
        </w:tabs>
        <w:spacing w:line="276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BAEBFAF" w14:textId="19A7C998" w:rsidR="00AF4A24" w:rsidRDefault="00AF4A24" w:rsidP="00005E09">
      <w:pPr>
        <w:tabs>
          <w:tab w:val="right" w:pos="8504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648087A" wp14:editId="6531B5D7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3619500" cy="1447800"/>
            <wp:effectExtent l="0" t="0" r="0" b="0"/>
            <wp:wrapNone/>
            <wp:docPr id="12768846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C8BB5" wp14:editId="53E28D85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695700" cy="2400300"/>
                <wp:effectExtent l="0" t="0" r="19050" b="19050"/>
                <wp:wrapNone/>
                <wp:docPr id="248241630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2A36E" id="Retângulo: Cantos Arredondados 2" o:spid="_x0000_s1026" style="position:absolute;margin-left:0;margin-top:5pt;width:291pt;height:18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QDXgIAAA0FAAAOAAAAZHJzL2Uyb0RvYy54bWysVFFP2zAQfp+0/2D5fSQpBUZFiqoipkkI&#10;EDDxbBybRHN83tlt2v36nZ007Rh7mfbi3PnuPp8/f5eLy01r2Fqhb8CWvDjKOVNWQtXY15J/e7r+&#10;9JkzH4SthAGrSr5Vnl/OP3646NxMTaAGUylkBGL9rHMlr0Nwsyzzslat8EfglKWgBmxFIBdfswpF&#10;R+itySZ5fpp1gJVDkMp72r3qg3ye8LVWMtxp7VVgpuTUW0grpvUlrtn8QsxeUbi6kUMb4h+6aEVj&#10;6dAR6koEwVbY/AHVNhLBgw5HEtoMtG6kSneg2xT5m9s81sKpdBcix7uRJv//YOXt+tHdI9HQOT/z&#10;ZMZbbDS28Uv9sU0iazuSpTaBSdo8Pj0/OcuJU0mxyTTPj8khnGxf7tCHLwpaFo2SI6xs9UBPkpgS&#10;6xsf+vxdHhXvu0hW2BoVGzH2QWnWVHTuJFUngailQbYW9LTV96LfrkWl+q3iJB8bGrNTewksourG&#10;mBF3AIjC+x2373HIjWUq6WoszP/WUF84ZqcTwYaxsG0s4HvFJhQDk7rP3xHT0xGZeYFqe48MoVe0&#10;d/K6IZJvhA/3AknC9DA0luGOFm2gKzkMFmc14M/39mM+KYuinHU0EiX3P1YCFWfmqyXNnRfTaZyh&#10;5ExPzibk4GHk5TBiV+0S6GkK+gE4mcyYH8zO1AjtM03vIp5KIWElnV1yGXDnLEM/qjT/Ui0WKY3m&#10;xolwYx+djOCR1aifp82zQDcoLZBIb2E3PmL2Rmt9bqy0sFgF0E0S4p7XgW+auSSY4f8Qh/rQT1n7&#10;v9j8FwAAAP//AwBQSwMEFAAGAAgAAAAhAK1TMqPbAAAABwEAAA8AAABkcnMvZG93bnJldi54bWxM&#10;j8tOwzAQRfdI/IM1SOyoTVFRFOJUCIFA7GiR2Lr2EKf1I7XdJPw9w4qu5nFH955p1rN3bMSU+xgk&#10;3C4EMAw6mj50Ej63LzcVsFxUMMrFgBJ+MMO6vbxoVG3iFD5w3JSOkUnItZJgSxlqzrO26FVexAED&#10;ad8xeVVoTB03SU1k7h1fCnHPveoDJVg14JNFfdicvITjan8cOv28zfxtnHqdXt+t+5Ly+mp+fABW&#10;cC7/x/CHT+jQEtMunoLJzEmgRwptBVVSV9WSmp2Eu6oSwNuGn/O3vwAAAP//AwBQSwECLQAUAAYA&#10;CAAAACEAtoM4kv4AAADhAQAAEwAAAAAAAAAAAAAAAAAAAAAAW0NvbnRlbnRfVHlwZXNdLnhtbFBL&#10;AQItABQABgAIAAAAIQA4/SH/1gAAAJQBAAALAAAAAAAAAAAAAAAAAC8BAABfcmVscy8ucmVsc1BL&#10;AQItABQABgAIAAAAIQDZrgQDXgIAAA0FAAAOAAAAAAAAAAAAAAAAAC4CAABkcnMvZTJvRG9jLnht&#10;bFBLAQItABQABgAIAAAAIQCtUzKj2wAAAAcBAAAPAAAAAAAAAAAAAAAAALgEAABkcnMvZG93bnJl&#10;di54bWxQSwUGAAAAAAQABADzAAAAwAUAAAAA&#10;" fillcolor="black [3200]" strokecolor="black [480]" strokeweight="1pt">
                <v:stroke joinstyle="miter"/>
                <w10:wrap anchorx="margin"/>
              </v:roundrect>
            </w:pict>
          </mc:Fallback>
        </mc:AlternateContent>
      </w:r>
    </w:p>
    <w:p w14:paraId="41274B7C" w14:textId="77777777" w:rsidR="000C6B81" w:rsidRPr="000C6B81" w:rsidRDefault="000C6B81" w:rsidP="00005E09">
      <w:pPr>
        <w:spacing w:line="276" w:lineRule="auto"/>
        <w:rPr>
          <w:rFonts w:ascii="Calibri" w:hAnsi="Calibri" w:cs="Calibri"/>
        </w:rPr>
      </w:pPr>
    </w:p>
    <w:p w14:paraId="4F7CDEFC" w14:textId="77777777" w:rsidR="000C6B81" w:rsidRPr="000C6B81" w:rsidRDefault="000C6B81" w:rsidP="00005E09">
      <w:pPr>
        <w:spacing w:line="276" w:lineRule="auto"/>
        <w:rPr>
          <w:rFonts w:ascii="Calibri" w:hAnsi="Calibri" w:cs="Calibri"/>
        </w:rPr>
      </w:pPr>
    </w:p>
    <w:p w14:paraId="3C49ACCA" w14:textId="77777777" w:rsidR="000C6B81" w:rsidRPr="000C6B81" w:rsidRDefault="000C6B81" w:rsidP="00005E09">
      <w:pPr>
        <w:spacing w:line="276" w:lineRule="auto"/>
        <w:rPr>
          <w:rFonts w:ascii="Calibri" w:hAnsi="Calibri" w:cs="Calibri"/>
        </w:rPr>
      </w:pPr>
    </w:p>
    <w:p w14:paraId="6F1F2083" w14:textId="77777777" w:rsidR="000C6B81" w:rsidRPr="000C6B81" w:rsidRDefault="000C6B81" w:rsidP="00005E09">
      <w:pPr>
        <w:spacing w:line="276" w:lineRule="auto"/>
        <w:rPr>
          <w:rFonts w:ascii="Calibri" w:hAnsi="Calibri" w:cs="Calibri"/>
        </w:rPr>
      </w:pPr>
    </w:p>
    <w:p w14:paraId="67CDDC8F" w14:textId="77777777" w:rsidR="000C6B81" w:rsidRPr="000C6B81" w:rsidRDefault="000C6B81" w:rsidP="00005E09">
      <w:pPr>
        <w:spacing w:line="276" w:lineRule="auto"/>
        <w:rPr>
          <w:rFonts w:ascii="Calibri" w:hAnsi="Calibri" w:cs="Calibri"/>
        </w:rPr>
      </w:pPr>
    </w:p>
    <w:p w14:paraId="32528336" w14:textId="77777777" w:rsidR="000C6B81" w:rsidRPr="000C6B81" w:rsidRDefault="000C6B81" w:rsidP="00005E09">
      <w:pPr>
        <w:spacing w:line="276" w:lineRule="auto"/>
        <w:rPr>
          <w:rFonts w:ascii="Calibri" w:hAnsi="Calibri" w:cs="Calibri"/>
        </w:rPr>
      </w:pPr>
    </w:p>
    <w:p w14:paraId="38A39ACE" w14:textId="77777777" w:rsidR="000C6B81" w:rsidRDefault="000C6B81" w:rsidP="00005E09">
      <w:pPr>
        <w:spacing w:line="276" w:lineRule="auto"/>
        <w:rPr>
          <w:rFonts w:ascii="Calibri" w:hAnsi="Calibri" w:cs="Calibri"/>
          <w:b/>
          <w:bCs/>
        </w:rPr>
      </w:pPr>
    </w:p>
    <w:p w14:paraId="1CF1C1A7" w14:textId="77777777" w:rsidR="00005E09" w:rsidRDefault="00005E09" w:rsidP="00005E09">
      <w:pPr>
        <w:spacing w:line="276" w:lineRule="auto"/>
        <w:jc w:val="right"/>
        <w:rPr>
          <w:rFonts w:ascii="Calibri" w:hAnsi="Calibri" w:cs="Calibri"/>
        </w:rPr>
      </w:pPr>
    </w:p>
    <w:p w14:paraId="07D77BEC" w14:textId="77777777" w:rsidR="00005E09" w:rsidRDefault="00005E09" w:rsidP="00005E09">
      <w:pPr>
        <w:spacing w:line="276" w:lineRule="auto"/>
        <w:jc w:val="right"/>
        <w:rPr>
          <w:rFonts w:ascii="Calibri" w:hAnsi="Calibri" w:cs="Calibri"/>
        </w:rPr>
      </w:pPr>
    </w:p>
    <w:p w14:paraId="1DB82972" w14:textId="4E21F597" w:rsidR="000C6B81" w:rsidRPr="00005E09" w:rsidRDefault="00005E09" w:rsidP="00005E09">
      <w:pPr>
        <w:spacing w:line="276" w:lineRule="auto"/>
        <w:jc w:val="right"/>
        <w:rPr>
          <w:rFonts w:ascii="Calibri" w:hAnsi="Calibri" w:cs="Calibri"/>
        </w:rPr>
      </w:pPr>
      <w:r w:rsidRPr="00005E09">
        <w:rPr>
          <w:rFonts w:ascii="Calibri" w:hAnsi="Calibri" w:cs="Calibri"/>
        </w:rPr>
        <w:t>Projeto e relatório realizado por Thomaz Cortez Faria Barrago, nº21 do 12ºF</w:t>
      </w:r>
    </w:p>
    <w:p w14:paraId="47B300F7" w14:textId="03BFC867" w:rsidR="00005E09" w:rsidRPr="00005E09" w:rsidRDefault="00005E09" w:rsidP="00005E09">
      <w:pPr>
        <w:spacing w:line="276" w:lineRule="auto"/>
        <w:jc w:val="right"/>
        <w:rPr>
          <w:rFonts w:ascii="Calibri" w:hAnsi="Calibri" w:cs="Calibri"/>
        </w:rPr>
      </w:pPr>
      <w:r w:rsidRPr="00005E09">
        <w:rPr>
          <w:rFonts w:ascii="Calibri" w:hAnsi="Calibri" w:cs="Calibri"/>
        </w:rPr>
        <w:t>Curso: Técnico de Gestão e Programação</w:t>
      </w:r>
    </w:p>
    <w:p w14:paraId="328F8C8B" w14:textId="696A40CE" w:rsidR="00005E09" w:rsidRPr="00005E09" w:rsidRDefault="00005E09" w:rsidP="00005E09">
      <w:pPr>
        <w:spacing w:line="276" w:lineRule="auto"/>
        <w:jc w:val="right"/>
        <w:rPr>
          <w:rFonts w:ascii="Calibri" w:hAnsi="Calibri" w:cs="Calibri"/>
        </w:rPr>
      </w:pPr>
      <w:r w:rsidRPr="00005E09">
        <w:rPr>
          <w:rFonts w:ascii="Calibri" w:hAnsi="Calibri" w:cs="Calibri"/>
        </w:rPr>
        <w:t>Agrupamento: Escolas Manuel Teixeira Gomes</w:t>
      </w:r>
    </w:p>
    <w:p w14:paraId="719C819F" w14:textId="3DFD3380" w:rsidR="00005E09" w:rsidRPr="00005E09" w:rsidRDefault="00005E09" w:rsidP="00005E09">
      <w:pPr>
        <w:spacing w:line="276" w:lineRule="auto"/>
        <w:jc w:val="right"/>
        <w:rPr>
          <w:rFonts w:ascii="Calibri" w:hAnsi="Calibri" w:cs="Calibri"/>
        </w:rPr>
      </w:pPr>
      <w:r w:rsidRPr="00005E09">
        <w:rPr>
          <w:rFonts w:ascii="Calibri" w:hAnsi="Calibri" w:cs="Calibri"/>
        </w:rPr>
        <w:t>Escola: Secundária Manuel Teixeira Gomes</w:t>
      </w:r>
    </w:p>
    <w:p w14:paraId="5EEAC811" w14:textId="7A75767B" w:rsidR="00005E09" w:rsidRPr="00005E09" w:rsidRDefault="00005E09" w:rsidP="00005E09">
      <w:pPr>
        <w:spacing w:line="276" w:lineRule="auto"/>
        <w:jc w:val="right"/>
        <w:rPr>
          <w:rFonts w:ascii="Calibri" w:hAnsi="Calibri" w:cs="Calibri"/>
        </w:rPr>
      </w:pPr>
      <w:r w:rsidRPr="00005E09">
        <w:rPr>
          <w:rFonts w:ascii="Calibri" w:hAnsi="Calibri" w:cs="Calibri"/>
        </w:rPr>
        <w:t>Professora orientadora: Cláudia Frazão</w:t>
      </w:r>
    </w:p>
    <w:p w14:paraId="600EB79D" w14:textId="77777777" w:rsidR="00005E09" w:rsidRDefault="00005E09" w:rsidP="000C6B81">
      <w:pPr>
        <w:jc w:val="right"/>
        <w:rPr>
          <w:rFonts w:ascii="Calibri" w:hAnsi="Calibri" w:cs="Calibri"/>
        </w:rPr>
      </w:pPr>
    </w:p>
    <w:p w14:paraId="3CCE927B" w14:textId="77777777" w:rsidR="00005E09" w:rsidRPr="00005E09" w:rsidRDefault="00005E09" w:rsidP="00005E09">
      <w:pPr>
        <w:rPr>
          <w:rFonts w:ascii="Calibri" w:hAnsi="Calibri" w:cs="Calibri"/>
        </w:rPr>
      </w:pPr>
    </w:p>
    <w:p w14:paraId="60282FF0" w14:textId="77777777" w:rsidR="00005E09" w:rsidRPr="00005E09" w:rsidRDefault="00005E09" w:rsidP="00005E09">
      <w:pPr>
        <w:rPr>
          <w:rFonts w:ascii="Calibri" w:hAnsi="Calibri" w:cs="Calibri"/>
        </w:rPr>
      </w:pPr>
    </w:p>
    <w:p w14:paraId="4B91714B" w14:textId="2A268179" w:rsidR="00005E09" w:rsidRDefault="00005E09" w:rsidP="00005E09">
      <w:pPr>
        <w:jc w:val="center"/>
        <w:rPr>
          <w:rFonts w:ascii="Calibri" w:hAnsi="Calibri" w:cs="Calibri"/>
          <w:sz w:val="36"/>
          <w:szCs w:val="36"/>
        </w:rPr>
      </w:pPr>
      <w:r w:rsidRPr="00005E09">
        <w:rPr>
          <w:rFonts w:ascii="Calibri" w:hAnsi="Calibri" w:cs="Calibri"/>
          <w:sz w:val="36"/>
          <w:szCs w:val="36"/>
        </w:rPr>
        <w:t xml:space="preserve">Portimão | 2022/2025 | </w:t>
      </w:r>
      <w:proofErr w:type="gramStart"/>
      <w:r w:rsidRPr="00005E09">
        <w:rPr>
          <w:rFonts w:ascii="Calibri" w:hAnsi="Calibri" w:cs="Calibri"/>
          <w:sz w:val="36"/>
          <w:szCs w:val="36"/>
        </w:rPr>
        <w:t>Junho</w:t>
      </w:r>
      <w:proofErr w:type="gramEnd"/>
      <w:r w:rsidRPr="00005E09">
        <w:rPr>
          <w:rFonts w:ascii="Calibri" w:hAnsi="Calibri" w:cs="Calibri"/>
          <w:sz w:val="36"/>
          <w:szCs w:val="36"/>
        </w:rPr>
        <w:t xml:space="preserve"> de 2025</w:t>
      </w:r>
    </w:p>
    <w:p w14:paraId="2868A001" w14:textId="77777777" w:rsidR="00666979" w:rsidRPr="00005E09" w:rsidRDefault="00666979" w:rsidP="00E571D8">
      <w:pPr>
        <w:jc w:val="center"/>
        <w:rPr>
          <w:rFonts w:ascii="Calibri" w:hAnsi="Calibri" w:cs="Calibri"/>
          <w:sz w:val="36"/>
          <w:szCs w:val="36"/>
        </w:rPr>
      </w:pPr>
    </w:p>
    <w:sectPr w:rsidR="00666979" w:rsidRPr="00005E09" w:rsidSect="009B587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55A8C" w14:textId="77777777" w:rsidR="00D453EC" w:rsidRDefault="00D453EC" w:rsidP="009B5878">
      <w:pPr>
        <w:spacing w:after="0" w:line="240" w:lineRule="auto"/>
      </w:pPr>
      <w:r>
        <w:separator/>
      </w:r>
    </w:p>
  </w:endnote>
  <w:endnote w:type="continuationSeparator" w:id="0">
    <w:p w14:paraId="0E3DABE8" w14:textId="77777777" w:rsidR="00D453EC" w:rsidRDefault="00D453EC" w:rsidP="009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91F2" w14:textId="77777777" w:rsidR="00D453EC" w:rsidRDefault="00D453EC" w:rsidP="009B5878">
      <w:pPr>
        <w:spacing w:after="0" w:line="240" w:lineRule="auto"/>
      </w:pPr>
      <w:r>
        <w:separator/>
      </w:r>
    </w:p>
  </w:footnote>
  <w:footnote w:type="continuationSeparator" w:id="0">
    <w:p w14:paraId="5F643371" w14:textId="77777777" w:rsidR="00D453EC" w:rsidRDefault="00D453EC" w:rsidP="009B5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6"/>
    <w:rsid w:val="00005E09"/>
    <w:rsid w:val="000C6B81"/>
    <w:rsid w:val="00666979"/>
    <w:rsid w:val="00965B76"/>
    <w:rsid w:val="009B5878"/>
    <w:rsid w:val="00A577B0"/>
    <w:rsid w:val="00AB37E6"/>
    <w:rsid w:val="00AF4A24"/>
    <w:rsid w:val="00D453EC"/>
    <w:rsid w:val="00DD1116"/>
    <w:rsid w:val="00E571D8"/>
    <w:rsid w:val="00F6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E2087"/>
  <w15:chartTrackingRefBased/>
  <w15:docId w15:val="{308664FC-1252-46F4-A9B7-79D4D94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B3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B3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B3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B3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B3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B3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B3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B3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B3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B3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B3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B3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B37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B37E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B37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B37E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B37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B37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B3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B3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B3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B3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37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37E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B37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B3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B37E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B37E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9B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5878"/>
  </w:style>
  <w:style w:type="paragraph" w:styleId="Rodap">
    <w:name w:val="footer"/>
    <w:basedOn w:val="Normal"/>
    <w:link w:val="RodapCarter"/>
    <w:uiPriority w:val="99"/>
    <w:unhideWhenUsed/>
    <w:rsid w:val="009B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2C5E-41E5-4111-AB1F-B78F05FE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Cortez Faria Barrago</dc:creator>
  <cp:keywords/>
  <dc:description/>
  <cp:lastModifiedBy>Thomaz Cortez Faria Barrago</cp:lastModifiedBy>
  <cp:revision>8</cp:revision>
  <dcterms:created xsi:type="dcterms:W3CDTF">2025-02-07T11:46:00Z</dcterms:created>
  <dcterms:modified xsi:type="dcterms:W3CDTF">2025-02-07T12:52:00Z</dcterms:modified>
</cp:coreProperties>
</file>